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3D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91E" w:rsidRDefault="00B55753" w:rsidP="004E2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4E291E">
        <w:t xml:space="preserve">EXTEND THE PRIVILEGE OF THE FLOOR OF THE SOUTH CAROLINA HOUSE OF REPRESENTATIVES TO THE HARTSVILLE HIGH SCHOOL </w:t>
      </w:r>
      <w:r w:rsidR="00DE0A44">
        <w:t xml:space="preserve">FOOTBALL </w:t>
      </w:r>
      <w:r w:rsidR="004E291E">
        <w:t>TEAM, COACH</w:t>
      </w:r>
      <w:r w:rsidR="006E74CD">
        <w:t>ES</w:t>
      </w:r>
      <w:r w:rsidR="004E291E">
        <w:t>, AND SCHOOL OFFICIALS, AT A DATE AND TIME TO BE DETERMINED BY THE SPEAKER, FOR THE PURPOSE OF BEING RECOGNIZED AND COMMENDED FOR WINNING THE 2012 CLASS AAA STATE CHAMPIONSHIP TITLE.</w:t>
      </w:r>
    </w:p>
    <w:p w:rsidR="008D3D16" w:rsidRDefault="008D3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3D16" w:rsidRDefault="008D3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3D16" w:rsidRDefault="008D3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EC0" w:rsidRDefault="008D3D16" w:rsidP="00E96E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3FAC">
        <w:t xml:space="preserve"> </w:t>
      </w:r>
      <w:r w:rsidR="00E96EC0">
        <w:t xml:space="preserve">the privilege of the floor of the South Carolina House of Representatives be extended to the Hartsville High School </w:t>
      </w:r>
      <w:r w:rsidR="00D0543F">
        <w:t xml:space="preserve">football </w:t>
      </w:r>
      <w:r w:rsidR="00E96EC0">
        <w:t>team, coac</w:t>
      </w:r>
      <w:r w:rsidR="006E74CD">
        <w:t>hes</w:t>
      </w:r>
      <w:r w:rsidR="00E96EC0">
        <w:t>, and school officials, at a date and time to be determined by the Speaker, for the purpose of being recognized and commended for winning the 2012 Class AAA State Championship title.</w:t>
      </w:r>
    </w:p>
    <w:p w:rsidR="002266AB" w:rsidRDefault="00E121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6AB" w:rsidRDefault="002266AB" w:rsidP="002266AB">
      <w:pPr>
        <w:suppressAutoHyphens/>
      </w:pPr>
    </w:p>
    <w:sectPr w:rsidR="002266AB" w:rsidSect="002266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16" w:rsidRDefault="008D3D16" w:rsidP="009F0C77">
      <w:r>
        <w:separator/>
      </w:r>
    </w:p>
  </w:endnote>
  <w:endnote w:type="continuationSeparator" w:id="0">
    <w:p w:rsidR="008D3D16" w:rsidRDefault="008D3D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13062E-3018-43A0-B249-B4F601E8CAAA}"/>
    <w:embedBold r:id="rId2" w:fontKey="{CBCE2AE9-2DF5-44B7-82E4-2332F15404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0BEC54-C1D8-4FFD-8E4E-F17FF33E66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C69EBD6-E4AA-4F40-96D7-4E81BC776C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B18425-0942-4E7B-8D4E-346C897379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2E" w:rsidRPr="002266AB" w:rsidRDefault="002266AB" w:rsidP="002266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16" w:rsidRDefault="008D3D16" w:rsidP="009F0C77">
      <w:r>
        <w:separator/>
      </w:r>
    </w:p>
  </w:footnote>
  <w:footnote w:type="continuationSeparator" w:id="0">
    <w:p w:rsidR="008D3D16" w:rsidRDefault="008D3D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5AB13"/>
    <w:docVar w:name="CoverBillType" w:val="r"/>
    <w:docVar w:name="docpath" w:val="L:\Council\bills\RM\1035AB13.DOCX"/>
    <w:docVar w:name="dvBillNumber" w:val="3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038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66AB"/>
    <w:rsid w:val="002321B6"/>
    <w:rsid w:val="00250967"/>
    <w:rsid w:val="002543C8"/>
    <w:rsid w:val="002846E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291E"/>
    <w:rsid w:val="004E7D54"/>
    <w:rsid w:val="00505ED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74CD"/>
    <w:rsid w:val="00734F00"/>
    <w:rsid w:val="007A70AE"/>
    <w:rsid w:val="008362E8"/>
    <w:rsid w:val="0087322E"/>
    <w:rsid w:val="008A1768"/>
    <w:rsid w:val="008D3D16"/>
    <w:rsid w:val="008F0F33"/>
    <w:rsid w:val="008F4429"/>
    <w:rsid w:val="0094021A"/>
    <w:rsid w:val="009B44AF"/>
    <w:rsid w:val="009B46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753"/>
    <w:rsid w:val="00BA7F97"/>
    <w:rsid w:val="00BE3C22"/>
    <w:rsid w:val="00BE3FAC"/>
    <w:rsid w:val="00C0345E"/>
    <w:rsid w:val="00C24841"/>
    <w:rsid w:val="00C3483A"/>
    <w:rsid w:val="00C74E9D"/>
    <w:rsid w:val="00C82FD3"/>
    <w:rsid w:val="00C92819"/>
    <w:rsid w:val="00CC6B7B"/>
    <w:rsid w:val="00CD2089"/>
    <w:rsid w:val="00D0543F"/>
    <w:rsid w:val="00D73A67"/>
    <w:rsid w:val="00D970A9"/>
    <w:rsid w:val="00DE0A44"/>
    <w:rsid w:val="00DF3845"/>
    <w:rsid w:val="00E121A4"/>
    <w:rsid w:val="00E41911"/>
    <w:rsid w:val="00E92EEF"/>
    <w:rsid w:val="00E96EC0"/>
    <w:rsid w:val="00F1038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ADA9-A869-4C62-B7C4-969C5214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>LPITS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3T13:49:00Z</cp:lastPrinted>
  <dcterms:created xsi:type="dcterms:W3CDTF">2013-01-09T19:44:00Z</dcterms:created>
  <dcterms:modified xsi:type="dcterms:W3CDTF">2013-01-09T19:44:00Z</dcterms:modified>
</cp:coreProperties>
</file>